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2605" w:rsidRDefault="00117E47" w:rsidP="00FA559B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377B2A" wp14:editId="237CAADA">
                <wp:simplePos x="0" y="0"/>
                <wp:positionH relativeFrom="column">
                  <wp:posOffset>3606800</wp:posOffset>
                </wp:positionH>
                <wp:positionV relativeFrom="paragraph">
                  <wp:posOffset>44450</wp:posOffset>
                </wp:positionV>
                <wp:extent cx="2235200" cy="34290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626" w:rsidRPr="00914626" w:rsidRDefault="00914626">
                            <w:pP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14626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RUST ADMINISTRATOR</w:t>
                            </w:r>
                            <w:r w:rsidR="00117E47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JOB 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377B2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4pt;margin-top:3.5pt;width:17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" fillcolor="white [3201]" strokecolor="white [3212]" strokeweight=".5pt">
                <v:textbox>
                  <w:txbxContent>
                    <w:p w:rsidR="00914626" w:rsidRPr="00914626" w:rsidRDefault="00914626">
                      <w:pP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14626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RUST ADMINISTRATOR</w:t>
                      </w:r>
                      <w:r w:rsidR="00117E47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JOB PO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747A6B" wp14:editId="0F891000">
                <wp:simplePos x="0" y="0"/>
                <wp:positionH relativeFrom="column">
                  <wp:posOffset>3536950</wp:posOffset>
                </wp:positionH>
                <wp:positionV relativeFrom="paragraph">
                  <wp:posOffset>0</wp:posOffset>
                </wp:positionV>
                <wp:extent cx="2368550" cy="419100"/>
                <wp:effectExtent l="0" t="0" r="1270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0" cy="41910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50F690" id="Rounded Rectangle 2" o:spid="_x0000_s1026" style="position:absolute;margin-left:278.5pt;margin-top:0;width:186.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" fillcolor="white [3201]" strokecolor="black [3213]" strokeweight=".25pt"/>
            </w:pict>
          </mc:Fallback>
        </mc:AlternateContent>
      </w:r>
      <w:r w:rsidR="00352605">
        <w:rPr>
          <w:noProof/>
        </w:rPr>
        <w:drawing>
          <wp:inline distT="0" distB="0" distL="0" distR="0">
            <wp:extent cx="2871148" cy="64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 Logo Website 2.tiff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441"/>
                    <a:stretch/>
                  </pic:blipFill>
                  <pic:spPr bwMode="auto">
                    <a:xfrm>
                      <a:off x="0" y="0"/>
                      <a:ext cx="2874986" cy="648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2605" w:rsidRDefault="00352605" w:rsidP="00FA559B">
      <w:pPr>
        <w:pStyle w:val="NoSpacing"/>
      </w:pPr>
    </w:p>
    <w:p w:rsidR="00FA559B" w:rsidRDefault="00FA559B" w:rsidP="00FA559B">
      <w:pPr>
        <w:pStyle w:val="NoSpacing"/>
      </w:pPr>
      <w:r>
        <w:t>Shared Horizons, Inc.</w:t>
      </w:r>
      <w:r w:rsidRPr="008724CE">
        <w:t xml:space="preserve"> is a </w:t>
      </w:r>
      <w:r>
        <w:t>501(c)3</w:t>
      </w:r>
      <w:r w:rsidRPr="008724CE">
        <w:t xml:space="preserve"> dedicated to </w:t>
      </w:r>
      <w:r>
        <w:t>improving</w:t>
      </w:r>
      <w:r w:rsidRPr="008724CE">
        <w:t xml:space="preserve"> the quality of life </w:t>
      </w:r>
      <w:r>
        <w:t>for</w:t>
      </w:r>
      <w:r w:rsidRPr="008724CE">
        <w:t xml:space="preserve"> </w:t>
      </w:r>
      <w:r>
        <w:t>people</w:t>
      </w:r>
      <w:r w:rsidRPr="008724CE">
        <w:t xml:space="preserve"> with disabilities</w:t>
      </w:r>
      <w:r>
        <w:t xml:space="preserve"> through the management of special needs trusts</w:t>
      </w:r>
      <w:r w:rsidRPr="008724CE">
        <w:t xml:space="preserve">. </w:t>
      </w:r>
      <w:r>
        <w:t xml:space="preserve"> </w:t>
      </w:r>
      <w:r w:rsidR="007920E7">
        <w:t>We are</w:t>
      </w:r>
      <w:r>
        <w:t xml:space="preserve"> </w:t>
      </w:r>
      <w:r w:rsidR="00914626">
        <w:t xml:space="preserve">currently </w:t>
      </w:r>
      <w:r>
        <w:t>staff</w:t>
      </w:r>
      <w:r w:rsidR="007920E7">
        <w:t xml:space="preserve">ed with </w:t>
      </w:r>
      <w:r w:rsidR="00914626">
        <w:t>5</w:t>
      </w:r>
      <w:r w:rsidR="007920E7">
        <w:t xml:space="preserve"> dedicated employees, serving</w:t>
      </w:r>
      <w:r>
        <w:t xml:space="preserve"> as trustee to </w:t>
      </w:r>
      <w:r w:rsidR="00124E9B">
        <w:t>over 600</w:t>
      </w:r>
      <w:r w:rsidRPr="008724CE">
        <w:t xml:space="preserve"> </w:t>
      </w:r>
      <w:r>
        <w:t>beneficiaries</w:t>
      </w:r>
      <w:r w:rsidR="00914626">
        <w:t xml:space="preserve"> with various disabilities, and </w:t>
      </w:r>
      <w:r w:rsidR="007920E7">
        <w:t xml:space="preserve">managing </w:t>
      </w:r>
      <w:r w:rsidR="00914626">
        <w:t xml:space="preserve">over </w:t>
      </w:r>
      <w:r w:rsidR="00124E9B">
        <w:t>23</w:t>
      </w:r>
      <w:r w:rsidR="00914626">
        <w:t xml:space="preserve"> million dollars in assets.</w:t>
      </w:r>
    </w:p>
    <w:p w:rsidR="00FA559B" w:rsidRDefault="00FA559B" w:rsidP="00352605">
      <w:pPr>
        <w:pStyle w:val="NoSpacing"/>
        <w:spacing w:line="120" w:lineRule="auto"/>
        <w:rPr>
          <w:b/>
        </w:rPr>
      </w:pPr>
    </w:p>
    <w:p w:rsidR="00FA559B" w:rsidRPr="00352605" w:rsidRDefault="00FA559B" w:rsidP="00FA559B">
      <w:pPr>
        <w:pStyle w:val="NoSpacing"/>
        <w:rPr>
          <w:b/>
        </w:rPr>
      </w:pPr>
      <w:r w:rsidRPr="00352605">
        <w:rPr>
          <w:b/>
        </w:rPr>
        <w:t>Responsibilities:</w:t>
      </w:r>
    </w:p>
    <w:p w:rsidR="00FA559B" w:rsidRPr="008724CE" w:rsidRDefault="00FA559B" w:rsidP="00FA559B">
      <w:pPr>
        <w:pStyle w:val="NoSpacing"/>
      </w:pPr>
      <w:r w:rsidRPr="008724CE">
        <w:t xml:space="preserve">The Trust Administrator reports to the </w:t>
      </w:r>
      <w:r>
        <w:t xml:space="preserve">Executive </w:t>
      </w:r>
      <w:r w:rsidRPr="008724CE">
        <w:t>Director and works</w:t>
      </w:r>
      <w:r>
        <w:t xml:space="preserve"> </w:t>
      </w:r>
      <w:r w:rsidRPr="008724CE">
        <w:t>directly with Trust beneficiaries and their support networks to administer funds under management in a manner that supplements the beneficiaries’ overall standard of living while ensuring that the beneficiary maintains government supports and benefits.</w:t>
      </w:r>
    </w:p>
    <w:p w:rsidR="00FA559B" w:rsidRPr="008724CE" w:rsidRDefault="00FA559B" w:rsidP="00FA559B">
      <w:pPr>
        <w:pStyle w:val="NoSpacing"/>
      </w:pPr>
      <w:r w:rsidRPr="008724CE">
        <w:t>The Trust Administrator’s primary duties include:</w:t>
      </w:r>
    </w:p>
    <w:p w:rsidR="00FA559B" w:rsidRPr="008724CE" w:rsidRDefault="00FA559B" w:rsidP="00FA559B">
      <w:pPr>
        <w:pStyle w:val="NoSpacing"/>
        <w:numPr>
          <w:ilvl w:val="0"/>
          <w:numId w:val="6"/>
        </w:numPr>
      </w:pPr>
      <w:r w:rsidRPr="008724CE">
        <w:t xml:space="preserve">Responsibility for the </w:t>
      </w:r>
      <w:r w:rsidR="00B01810">
        <w:t xml:space="preserve">over-all management </w:t>
      </w:r>
      <w:r w:rsidRPr="008724CE">
        <w:t xml:space="preserve">of assigned </w:t>
      </w:r>
      <w:r>
        <w:t>trust accounts</w:t>
      </w:r>
    </w:p>
    <w:p w:rsidR="00FA559B" w:rsidRPr="008724CE" w:rsidRDefault="00FA559B" w:rsidP="00FA559B">
      <w:pPr>
        <w:pStyle w:val="NoSpacing"/>
        <w:numPr>
          <w:ilvl w:val="0"/>
          <w:numId w:val="6"/>
        </w:numPr>
      </w:pPr>
      <w:r w:rsidRPr="008724CE">
        <w:t>Remaining informed regarding assigned trust beneficiaries’ personal circumstances and maintaining contact with the beneficiary or appropriate rep</w:t>
      </w:r>
      <w:r>
        <w:t>resentatives of the beneficiary</w:t>
      </w:r>
    </w:p>
    <w:p w:rsidR="00FA559B" w:rsidRPr="008724CE" w:rsidRDefault="00FA559B" w:rsidP="00FA559B">
      <w:pPr>
        <w:pStyle w:val="NoSpacing"/>
        <w:numPr>
          <w:ilvl w:val="0"/>
          <w:numId w:val="6"/>
        </w:numPr>
      </w:pPr>
      <w:r w:rsidRPr="008724CE">
        <w:t>Reviewing funding requests, weighing specific issues facing a beneficiary and making discretionary decisions to determine the appropriate and/or alternativ</w:t>
      </w:r>
      <w:r w:rsidR="00B563F1">
        <w:t>e courses of action to be taken</w:t>
      </w:r>
    </w:p>
    <w:p w:rsidR="00FA559B" w:rsidRPr="008724CE" w:rsidRDefault="00FA559B" w:rsidP="00FA559B">
      <w:pPr>
        <w:pStyle w:val="NoSpacing"/>
        <w:numPr>
          <w:ilvl w:val="0"/>
          <w:numId w:val="6"/>
        </w:numPr>
      </w:pPr>
      <w:r w:rsidRPr="008724CE">
        <w:t>Maintaining account records</w:t>
      </w:r>
    </w:p>
    <w:p w:rsidR="00FA559B" w:rsidRPr="008724CE" w:rsidRDefault="00FA559B" w:rsidP="00FA559B">
      <w:pPr>
        <w:pStyle w:val="NoSpacing"/>
        <w:numPr>
          <w:ilvl w:val="0"/>
          <w:numId w:val="6"/>
        </w:numPr>
      </w:pPr>
      <w:r>
        <w:t>Special p</w:t>
      </w:r>
      <w:r w:rsidRPr="008724CE">
        <w:t>rojects as assigned</w:t>
      </w:r>
      <w:r w:rsidR="005E132F">
        <w:t xml:space="preserve"> with periodic non-traditional hours and travel</w:t>
      </w:r>
    </w:p>
    <w:p w:rsidR="00FA559B" w:rsidRDefault="00FA559B" w:rsidP="00FA559B">
      <w:pPr>
        <w:pStyle w:val="NoSpacing"/>
      </w:pPr>
    </w:p>
    <w:p w:rsidR="00FA559B" w:rsidRPr="00FA559B" w:rsidRDefault="00FA559B" w:rsidP="00FA559B">
      <w:pPr>
        <w:pStyle w:val="NoSpacing"/>
        <w:rPr>
          <w:b/>
        </w:rPr>
      </w:pPr>
      <w:r w:rsidRPr="00FA559B">
        <w:rPr>
          <w:b/>
        </w:rPr>
        <w:t>Qualifications/experience:</w:t>
      </w:r>
    </w:p>
    <w:p w:rsidR="00FA559B" w:rsidRPr="008724CE" w:rsidRDefault="00FA559B" w:rsidP="00FA559B">
      <w:pPr>
        <w:pStyle w:val="NoSpacing"/>
        <w:numPr>
          <w:ilvl w:val="0"/>
          <w:numId w:val="7"/>
        </w:numPr>
      </w:pPr>
      <w:r w:rsidRPr="008724CE">
        <w:t>Ideally, prior experience in a fiduciary account administration role</w:t>
      </w:r>
    </w:p>
    <w:p w:rsidR="00FA559B" w:rsidRPr="008724CE" w:rsidRDefault="00FA559B" w:rsidP="00FA559B">
      <w:pPr>
        <w:pStyle w:val="NoSpacing"/>
        <w:numPr>
          <w:ilvl w:val="0"/>
          <w:numId w:val="7"/>
        </w:numPr>
      </w:pPr>
      <w:r>
        <w:t>Bachelor’s</w:t>
      </w:r>
      <w:r w:rsidRPr="008724CE">
        <w:t xml:space="preserve"> degree from an accredited college or university</w:t>
      </w:r>
      <w:r w:rsidR="00124E9B">
        <w:t xml:space="preserve">, </w:t>
      </w:r>
      <w:r w:rsidR="00B01810">
        <w:t>master’s</w:t>
      </w:r>
      <w:r w:rsidR="00124E9B">
        <w:t xml:space="preserve"> degree preferred.</w:t>
      </w:r>
    </w:p>
    <w:p w:rsidR="00FA559B" w:rsidRPr="008724CE" w:rsidRDefault="00FA559B" w:rsidP="00FA559B">
      <w:pPr>
        <w:pStyle w:val="NoSpacing"/>
        <w:numPr>
          <w:ilvl w:val="0"/>
          <w:numId w:val="7"/>
        </w:numPr>
      </w:pPr>
      <w:r w:rsidRPr="008724CE">
        <w:t xml:space="preserve">Understanding of the federal and </w:t>
      </w:r>
      <w:r>
        <w:t>state</w:t>
      </w:r>
      <w:r w:rsidRPr="008724CE">
        <w:t xml:space="preserve"> social service systems and sources of benefits for with disabilities</w:t>
      </w:r>
    </w:p>
    <w:p w:rsidR="00FA559B" w:rsidRPr="008724CE" w:rsidRDefault="00FA559B" w:rsidP="00FA559B">
      <w:pPr>
        <w:pStyle w:val="NoSpacing"/>
        <w:numPr>
          <w:ilvl w:val="0"/>
          <w:numId w:val="7"/>
        </w:numPr>
      </w:pPr>
      <w:r w:rsidRPr="008724CE">
        <w:t>Demonstrable experience using Microsoft</w:t>
      </w:r>
      <w:r>
        <w:t xml:space="preserve"> Office</w:t>
      </w:r>
      <w:r w:rsidRPr="008724CE">
        <w:t xml:space="preserve"> </w:t>
      </w:r>
      <w:r w:rsidR="00124E9B">
        <w:t xml:space="preserve">365, </w:t>
      </w:r>
      <w:r>
        <w:t>QuickBooks</w:t>
      </w:r>
      <w:r w:rsidR="00124E9B">
        <w:t xml:space="preserve"> and Salesforce</w:t>
      </w:r>
    </w:p>
    <w:p w:rsidR="00FA559B" w:rsidRPr="008724CE" w:rsidRDefault="00FA559B" w:rsidP="00FA559B">
      <w:pPr>
        <w:pStyle w:val="NoSpacing"/>
        <w:numPr>
          <w:ilvl w:val="0"/>
          <w:numId w:val="7"/>
        </w:numPr>
      </w:pPr>
      <w:r w:rsidRPr="008724CE">
        <w:t>Understanding of the legal and accounting principles governing fiduciaries</w:t>
      </w:r>
    </w:p>
    <w:p w:rsidR="00FA559B" w:rsidRDefault="00FA559B" w:rsidP="00FA559B">
      <w:pPr>
        <w:pStyle w:val="NoSpacing"/>
        <w:numPr>
          <w:ilvl w:val="0"/>
          <w:numId w:val="7"/>
        </w:numPr>
      </w:pPr>
      <w:r w:rsidRPr="008724CE">
        <w:t>Excellent interpersonal, oral an</w:t>
      </w:r>
      <w:r>
        <w:t>d written communication skills</w:t>
      </w:r>
    </w:p>
    <w:p w:rsidR="00FA559B" w:rsidRPr="008724CE" w:rsidRDefault="00FA559B" w:rsidP="00FA559B">
      <w:pPr>
        <w:pStyle w:val="NoSpacing"/>
        <w:numPr>
          <w:ilvl w:val="0"/>
          <w:numId w:val="7"/>
        </w:numPr>
      </w:pPr>
      <w:r w:rsidRPr="008724CE">
        <w:t>Ability to work independently and multit</w:t>
      </w:r>
      <w:r w:rsidR="005E132F">
        <w:t>ask in a fast paced environment</w:t>
      </w:r>
    </w:p>
    <w:p w:rsidR="005E132F" w:rsidRDefault="005E132F" w:rsidP="005E132F">
      <w:pPr>
        <w:pStyle w:val="NoSpacing"/>
      </w:pPr>
    </w:p>
    <w:p w:rsidR="00FA559B" w:rsidRDefault="00117E47" w:rsidP="005E132F">
      <w:pPr>
        <w:pStyle w:val="NoSpacing"/>
      </w:pPr>
      <w:r>
        <w:t>This is</w:t>
      </w:r>
      <w:r w:rsidR="00164120">
        <w:t xml:space="preserve"> a</w:t>
      </w:r>
      <w:r>
        <w:t xml:space="preserve"> f</w:t>
      </w:r>
      <w:r w:rsidR="00FA559B" w:rsidRPr="008724CE">
        <w:t>ull-time</w:t>
      </w:r>
      <w:r>
        <w:t xml:space="preserve"> position with benefits.  The chosen candidate will undergo a criminal background &amp; credit check.</w:t>
      </w:r>
    </w:p>
    <w:p w:rsidR="005E132F" w:rsidRPr="008724CE" w:rsidRDefault="005E132F" w:rsidP="005E132F">
      <w:pPr>
        <w:pStyle w:val="NoSpacing"/>
      </w:pPr>
    </w:p>
    <w:p w:rsidR="00FA559B" w:rsidRPr="005E132F" w:rsidRDefault="00FA559B" w:rsidP="00352605">
      <w:pPr>
        <w:pStyle w:val="NoSpacing"/>
        <w:rPr>
          <w:b/>
        </w:rPr>
      </w:pPr>
      <w:r w:rsidRPr="005E132F">
        <w:rPr>
          <w:b/>
        </w:rPr>
        <w:t>Required experience:</w:t>
      </w:r>
    </w:p>
    <w:p w:rsidR="00F06B7E" w:rsidRDefault="00F06B7E" w:rsidP="00F06B7E">
      <w:pPr>
        <w:pStyle w:val="NoSpacing"/>
      </w:pPr>
      <w:r>
        <w:t>A minimum of 5</w:t>
      </w:r>
      <w:r w:rsidR="00FA559B" w:rsidRPr="008724CE">
        <w:t xml:space="preserve"> </w:t>
      </w:r>
      <w:r w:rsidRPr="008724CE">
        <w:t>years</w:t>
      </w:r>
      <w:r>
        <w:t xml:space="preserve">’ experience in at least </w:t>
      </w:r>
      <w:r w:rsidR="00117E47">
        <w:t>two</w:t>
      </w:r>
      <w:r>
        <w:t xml:space="preserve"> of the following areas:</w:t>
      </w:r>
    </w:p>
    <w:p w:rsidR="00FA559B" w:rsidRDefault="00F06B7E" w:rsidP="00F06B7E">
      <w:pPr>
        <w:pStyle w:val="NoSpacing"/>
        <w:numPr>
          <w:ilvl w:val="0"/>
          <w:numId w:val="8"/>
        </w:numPr>
      </w:pPr>
      <w:r>
        <w:t>Trust management</w:t>
      </w:r>
    </w:p>
    <w:p w:rsidR="00F06B7E" w:rsidRDefault="00F06B7E" w:rsidP="00F06B7E">
      <w:pPr>
        <w:pStyle w:val="NoSpacing"/>
        <w:numPr>
          <w:ilvl w:val="0"/>
          <w:numId w:val="8"/>
        </w:numPr>
      </w:pPr>
      <w:r>
        <w:t>Disabilities field</w:t>
      </w:r>
    </w:p>
    <w:p w:rsidR="00F06B7E" w:rsidRDefault="00F06B7E" w:rsidP="00F06B7E">
      <w:pPr>
        <w:pStyle w:val="NoSpacing"/>
        <w:numPr>
          <w:ilvl w:val="0"/>
          <w:numId w:val="8"/>
        </w:numPr>
      </w:pPr>
      <w:r>
        <w:t>Public benefits</w:t>
      </w:r>
    </w:p>
    <w:p w:rsidR="00352605" w:rsidRPr="008724CE" w:rsidRDefault="00352605" w:rsidP="00F06B7E">
      <w:pPr>
        <w:pStyle w:val="NoSpacing"/>
        <w:numPr>
          <w:ilvl w:val="0"/>
          <w:numId w:val="8"/>
        </w:numPr>
      </w:pPr>
      <w:r>
        <w:t>Social Services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8724CE" w:rsidRPr="008724CE" w:rsidTr="008724CE">
        <w:trPr>
          <w:tblCellSpacing w:w="0" w:type="dxa"/>
        </w:trPr>
        <w:tc>
          <w:tcPr>
            <w:tcW w:w="0" w:type="auto"/>
            <w:vAlign w:val="center"/>
            <w:hideMark/>
          </w:tcPr>
          <w:p w:rsidR="008724CE" w:rsidRPr="008724CE" w:rsidRDefault="008724CE" w:rsidP="00F06B7E">
            <w:pPr>
              <w:pStyle w:val="NoSpacing"/>
            </w:pPr>
          </w:p>
        </w:tc>
      </w:tr>
    </w:tbl>
    <w:p w:rsidR="005E132F" w:rsidRDefault="005E132F" w:rsidP="00352605">
      <w:pPr>
        <w:pStyle w:val="NoSpacing"/>
        <w:spacing w:line="120" w:lineRule="auto"/>
      </w:pPr>
    </w:p>
    <w:p w:rsidR="005E132F" w:rsidRDefault="00CB0FA3" w:rsidP="005E132F">
      <w:pPr>
        <w:pStyle w:val="NoSpacing"/>
      </w:pPr>
      <w:r>
        <w:t>Interested candida</w:t>
      </w:r>
      <w:r w:rsidR="0023248A">
        <w:t>tes must call 202-448-1460, then press 9 at the prompt.  You will be asked to respond to a few questions after providing general information.  Human Resources will contact suitable</w:t>
      </w:r>
      <w:r w:rsidR="00164120">
        <w:t xml:space="preserve"> candidates for next steps. </w:t>
      </w:r>
      <w:r w:rsidR="0023248A">
        <w:t xml:space="preserve"> R</w:t>
      </w:r>
      <w:r w:rsidR="005E132F" w:rsidRPr="008724CE">
        <w:t>esume</w:t>
      </w:r>
      <w:r w:rsidR="00164120">
        <w:t>s</w:t>
      </w:r>
      <w:r w:rsidR="0023248A">
        <w:t xml:space="preserve"> will be accepted by invitation only. </w:t>
      </w:r>
      <w:r w:rsidR="005E132F">
        <w:t xml:space="preserve">  </w:t>
      </w:r>
    </w:p>
    <w:p w:rsidR="008B5D66" w:rsidRDefault="00683610" w:rsidP="00F06B7E">
      <w:pPr>
        <w:pStyle w:val="NoSpacing"/>
      </w:pPr>
      <w:r w:rsidRPr="008B5D66"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231140</wp:posOffset>
                </wp:positionV>
                <wp:extent cx="6781800" cy="1400175"/>
                <wp:effectExtent l="0" t="0" r="19050" b="2857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14001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A7328B" id="Rectangle: Rounded Corners 4" o:spid="_x0000_s1026" style="position:absolute;margin-left:-14.25pt;margin-top:18.2pt;width:534pt;height:110.2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" filled="f" strokecolor="#243f60 [1604]" strokeweight="2pt"/>
            </w:pict>
          </mc:Fallback>
        </mc:AlternateContent>
      </w:r>
    </w:p>
    <w:p w:rsidR="008B5D66" w:rsidRPr="008B5D66" w:rsidRDefault="008B5D66" w:rsidP="00683610">
      <w:pPr>
        <w:pStyle w:val="NoSpacing"/>
      </w:pPr>
    </w:p>
    <w:p w:rsidR="00B819D1" w:rsidRPr="00683610" w:rsidRDefault="008B5D66" w:rsidP="00F06B7E">
      <w:pPr>
        <w:pStyle w:val="NoSpacing"/>
        <w:rPr>
          <w:b/>
          <w:color w:val="365F91" w:themeColor="accent1" w:themeShade="BF"/>
          <w:sz w:val="24"/>
        </w:rPr>
      </w:pPr>
      <w:r w:rsidRPr="00683610">
        <w:rPr>
          <w:b/>
          <w:color w:val="365F91" w:themeColor="accent1" w:themeShade="BF"/>
          <w:sz w:val="24"/>
        </w:rPr>
        <w:t>Questions for phone line</w:t>
      </w:r>
    </w:p>
    <w:p w:rsidR="00B819D1" w:rsidRPr="00683610" w:rsidRDefault="00B819D1" w:rsidP="00F06B7E">
      <w:pPr>
        <w:pStyle w:val="NoSpacing"/>
        <w:rPr>
          <w:color w:val="365F91" w:themeColor="accent1" w:themeShade="BF"/>
          <w:sz w:val="24"/>
        </w:rPr>
      </w:pPr>
    </w:p>
    <w:p w:rsidR="00164120" w:rsidRPr="00683610" w:rsidRDefault="00CB0FA3" w:rsidP="00164120">
      <w:pPr>
        <w:pStyle w:val="NoSpacing"/>
        <w:numPr>
          <w:ilvl w:val="0"/>
          <w:numId w:val="10"/>
        </w:numPr>
        <w:rPr>
          <w:color w:val="365F91" w:themeColor="accent1" w:themeShade="BF"/>
          <w:sz w:val="24"/>
        </w:rPr>
      </w:pPr>
      <w:r w:rsidRPr="00683610">
        <w:rPr>
          <w:color w:val="365F91" w:themeColor="accent1" w:themeShade="BF"/>
          <w:sz w:val="24"/>
        </w:rPr>
        <w:t>Please provide your:</w:t>
      </w:r>
    </w:p>
    <w:p w:rsidR="00CB0FA3" w:rsidRPr="00683610" w:rsidRDefault="00CB0FA3" w:rsidP="00164120">
      <w:pPr>
        <w:pStyle w:val="NoSpacing"/>
        <w:numPr>
          <w:ilvl w:val="1"/>
          <w:numId w:val="10"/>
        </w:numPr>
        <w:rPr>
          <w:color w:val="365F91" w:themeColor="accent1" w:themeShade="BF"/>
          <w:sz w:val="24"/>
        </w:rPr>
      </w:pPr>
      <w:r w:rsidRPr="00683610">
        <w:rPr>
          <w:color w:val="365F91" w:themeColor="accent1" w:themeShade="BF"/>
          <w:sz w:val="24"/>
        </w:rPr>
        <w:t>Name</w:t>
      </w:r>
      <w:r w:rsidR="000E2FA8" w:rsidRPr="00683610">
        <w:rPr>
          <w:color w:val="365F91" w:themeColor="accent1" w:themeShade="BF"/>
          <w:sz w:val="24"/>
        </w:rPr>
        <w:t>, residency, q</w:t>
      </w:r>
      <w:r w:rsidR="00164120" w:rsidRPr="00683610">
        <w:rPr>
          <w:color w:val="365F91" w:themeColor="accent1" w:themeShade="BF"/>
          <w:sz w:val="24"/>
        </w:rPr>
        <w:t>ualifications</w:t>
      </w:r>
      <w:r w:rsidR="000E2FA8" w:rsidRPr="00683610">
        <w:rPr>
          <w:color w:val="365F91" w:themeColor="accent1" w:themeShade="BF"/>
          <w:sz w:val="24"/>
        </w:rPr>
        <w:t>/education</w:t>
      </w:r>
    </w:p>
    <w:p w:rsidR="00164120" w:rsidRPr="00683610" w:rsidRDefault="00164120" w:rsidP="00164120">
      <w:pPr>
        <w:pStyle w:val="NoSpacing"/>
        <w:numPr>
          <w:ilvl w:val="0"/>
          <w:numId w:val="10"/>
        </w:numPr>
        <w:rPr>
          <w:color w:val="365F91" w:themeColor="accent1" w:themeShade="BF"/>
          <w:sz w:val="24"/>
        </w:rPr>
      </w:pPr>
      <w:r w:rsidRPr="00683610">
        <w:rPr>
          <w:color w:val="365F91" w:themeColor="accent1" w:themeShade="BF"/>
          <w:sz w:val="24"/>
        </w:rPr>
        <w:t xml:space="preserve">Provide a </w:t>
      </w:r>
      <w:r w:rsidR="000E2FA8" w:rsidRPr="00683610">
        <w:rPr>
          <w:color w:val="365F91" w:themeColor="accent1" w:themeShade="BF"/>
          <w:sz w:val="24"/>
        </w:rPr>
        <w:t xml:space="preserve">brief </w:t>
      </w:r>
      <w:r w:rsidRPr="00683610">
        <w:rPr>
          <w:color w:val="365F91" w:themeColor="accent1" w:themeShade="BF"/>
          <w:sz w:val="24"/>
        </w:rPr>
        <w:t>work history</w:t>
      </w:r>
      <w:r w:rsidR="00683610" w:rsidRPr="00683610">
        <w:rPr>
          <w:color w:val="365F91" w:themeColor="accent1" w:themeShade="BF"/>
          <w:sz w:val="24"/>
        </w:rPr>
        <w:t>/</w:t>
      </w:r>
      <w:r w:rsidR="000E2FA8" w:rsidRPr="00683610">
        <w:rPr>
          <w:color w:val="365F91" w:themeColor="accent1" w:themeShade="BF"/>
          <w:sz w:val="24"/>
        </w:rPr>
        <w:t>experience</w:t>
      </w:r>
      <w:r w:rsidR="00683610" w:rsidRPr="00683610">
        <w:rPr>
          <w:color w:val="365F91" w:themeColor="accent1" w:themeShade="BF"/>
          <w:sz w:val="24"/>
        </w:rPr>
        <w:t xml:space="preserve"> AND </w:t>
      </w:r>
      <w:r w:rsidR="00683610">
        <w:rPr>
          <w:color w:val="365F91" w:themeColor="accent1" w:themeShade="BF"/>
          <w:sz w:val="24"/>
        </w:rPr>
        <w:t xml:space="preserve">required </w:t>
      </w:r>
      <w:bookmarkStart w:id="0" w:name="_GoBack"/>
      <w:bookmarkEnd w:id="0"/>
      <w:r w:rsidR="00683610" w:rsidRPr="00683610">
        <w:rPr>
          <w:color w:val="365F91" w:themeColor="accent1" w:themeShade="BF"/>
          <w:sz w:val="24"/>
        </w:rPr>
        <w:t>salary range</w:t>
      </w:r>
    </w:p>
    <w:p w:rsidR="000E2FA8" w:rsidRPr="00683610" w:rsidRDefault="000E2FA8" w:rsidP="00164120">
      <w:pPr>
        <w:pStyle w:val="NoSpacing"/>
        <w:numPr>
          <w:ilvl w:val="0"/>
          <w:numId w:val="10"/>
        </w:numPr>
        <w:rPr>
          <w:color w:val="365F91" w:themeColor="accent1" w:themeShade="BF"/>
          <w:sz w:val="24"/>
        </w:rPr>
      </w:pPr>
      <w:r w:rsidRPr="00683610">
        <w:rPr>
          <w:color w:val="365F91" w:themeColor="accent1" w:themeShade="BF"/>
          <w:sz w:val="24"/>
        </w:rPr>
        <w:t>Provide an anecdote regarding a difficult wo</w:t>
      </w:r>
      <w:r w:rsidR="008B5D66" w:rsidRPr="00683610">
        <w:rPr>
          <w:color w:val="365F91" w:themeColor="accent1" w:themeShade="BF"/>
          <w:sz w:val="24"/>
        </w:rPr>
        <w:t>rk situation you had to resolve</w:t>
      </w:r>
    </w:p>
    <w:p w:rsidR="00164120" w:rsidRPr="00683610" w:rsidRDefault="00164120" w:rsidP="000E2FA8">
      <w:pPr>
        <w:pStyle w:val="NoSpacing"/>
        <w:ind w:left="1080"/>
        <w:rPr>
          <w:color w:val="365F91" w:themeColor="accent1" w:themeShade="BF"/>
        </w:rPr>
      </w:pPr>
    </w:p>
    <w:sectPr w:rsidR="00164120" w:rsidRPr="00683610" w:rsidSect="00914626">
      <w:pgSz w:w="12240" w:h="15840"/>
      <w:pgMar w:top="630" w:right="1170" w:bottom="63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A3788"/>
    <w:multiLevelType w:val="multilevel"/>
    <w:tmpl w:val="1D862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1002D4"/>
    <w:multiLevelType w:val="hybridMultilevel"/>
    <w:tmpl w:val="63B6C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4329A"/>
    <w:multiLevelType w:val="hybridMultilevel"/>
    <w:tmpl w:val="DE76D4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B2709B"/>
    <w:multiLevelType w:val="multilevel"/>
    <w:tmpl w:val="61FC9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2E0C36"/>
    <w:multiLevelType w:val="multilevel"/>
    <w:tmpl w:val="3B06E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E37518"/>
    <w:multiLevelType w:val="hybridMultilevel"/>
    <w:tmpl w:val="45506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165A3"/>
    <w:multiLevelType w:val="multilevel"/>
    <w:tmpl w:val="DD244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366484"/>
    <w:multiLevelType w:val="hybridMultilevel"/>
    <w:tmpl w:val="666A7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A1032C"/>
    <w:multiLevelType w:val="multilevel"/>
    <w:tmpl w:val="D152B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7173F5"/>
    <w:multiLevelType w:val="hybridMultilevel"/>
    <w:tmpl w:val="855EF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4"/>
  </w:num>
  <w:num w:numId="5">
    <w:abstractNumId w:val="6"/>
  </w:num>
  <w:num w:numId="6">
    <w:abstractNumId w:val="5"/>
  </w:num>
  <w:num w:numId="7">
    <w:abstractNumId w:val="9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24CE"/>
    <w:rsid w:val="000E2FA8"/>
    <w:rsid w:val="00117E47"/>
    <w:rsid w:val="00124E9B"/>
    <w:rsid w:val="00164120"/>
    <w:rsid w:val="001958DE"/>
    <w:rsid w:val="0023248A"/>
    <w:rsid w:val="002A237F"/>
    <w:rsid w:val="00352605"/>
    <w:rsid w:val="004E76B2"/>
    <w:rsid w:val="005E132F"/>
    <w:rsid w:val="00655BFA"/>
    <w:rsid w:val="00683610"/>
    <w:rsid w:val="007920E7"/>
    <w:rsid w:val="008724CE"/>
    <w:rsid w:val="008B5D66"/>
    <w:rsid w:val="00914626"/>
    <w:rsid w:val="00A604CD"/>
    <w:rsid w:val="00A92DE2"/>
    <w:rsid w:val="00B01810"/>
    <w:rsid w:val="00B563F1"/>
    <w:rsid w:val="00B819D1"/>
    <w:rsid w:val="00CB0FA3"/>
    <w:rsid w:val="00F06B7E"/>
    <w:rsid w:val="00FA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79EF2"/>
  <w15:docId w15:val="{2F8D487E-534D-4738-9358-8E830F60E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A559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2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6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9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6DCD6-1AE3-417F-8B9C-B40044F09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landa Mazyck</dc:creator>
  <cp:lastModifiedBy>Yolanda Mazyck</cp:lastModifiedBy>
  <cp:revision>5</cp:revision>
  <cp:lastPrinted>2016-06-02T15:23:00Z</cp:lastPrinted>
  <dcterms:created xsi:type="dcterms:W3CDTF">2016-06-02T13:37:00Z</dcterms:created>
  <dcterms:modified xsi:type="dcterms:W3CDTF">2018-11-08T17:03:00Z</dcterms:modified>
</cp:coreProperties>
</file>